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C43B" w14:textId="25CFBA0C" w:rsidR="00F27382" w:rsidRDefault="00203F1D" w:rsidP="000F170D">
      <w:pPr>
        <w:rPr>
          <w:sz w:val="22"/>
          <w:szCs w:val="22"/>
        </w:rPr>
      </w:pPr>
      <w:r>
        <w:rPr>
          <w:sz w:val="22"/>
          <w:szCs w:val="22"/>
        </w:rPr>
        <w:t>REF. CONTRATO</w:t>
      </w:r>
      <w:r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ADJUDICATARIO</w:t>
      </w:r>
      <w:r w:rsidR="007B1F0C" w:rsidRPr="007B1F0C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ab/>
      </w:r>
      <w:r w:rsidR="008D55AD">
        <w:rPr>
          <w:sz w:val="22"/>
          <w:szCs w:val="22"/>
        </w:rPr>
        <w:tab/>
      </w:r>
      <w:r w:rsidR="00A009D3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SERVICIOS A PRESTAR</w:t>
      </w:r>
    </w:p>
    <w:p w14:paraId="66507E11" w14:textId="77777777" w:rsidR="000F170D" w:rsidRPr="000F170D" w:rsidRDefault="000F170D" w:rsidP="000F170D">
      <w:pPr>
        <w:rPr>
          <w:sz w:val="22"/>
          <w:szCs w:val="22"/>
        </w:rPr>
      </w:pPr>
    </w:p>
    <w:p w14:paraId="6EFC7BCA" w14:textId="3A1F1597" w:rsidR="00E257F4" w:rsidRDefault="006E4E22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 w:rsidRPr="006E4E22">
        <w:rPr>
          <w:rFonts w:asciiTheme="minorHAnsi" w:hAnsiTheme="minorHAnsi" w:cstheme="minorHAnsi"/>
          <w:sz w:val="20"/>
          <w:szCs w:val="20"/>
        </w:rPr>
        <w:t xml:space="preserve">552/2024         TRAVEL MEDIA </w:t>
      </w:r>
      <w:proofErr w:type="gramStart"/>
      <w:r w:rsidRPr="006E4E22">
        <w:rPr>
          <w:rFonts w:asciiTheme="minorHAnsi" w:hAnsiTheme="minorHAnsi" w:cstheme="minorHAnsi"/>
          <w:sz w:val="20"/>
          <w:szCs w:val="20"/>
        </w:rPr>
        <w:t>HUB</w:t>
      </w:r>
      <w:proofErr w:type="gramEnd"/>
      <w:r w:rsidRPr="006E4E22">
        <w:rPr>
          <w:rFonts w:asciiTheme="minorHAnsi" w:hAnsiTheme="minorHAnsi" w:cstheme="minorHAnsi"/>
          <w:sz w:val="20"/>
          <w:szCs w:val="20"/>
        </w:rPr>
        <w:t xml:space="preserve"> (ARIANA</w:t>
      </w:r>
      <w:r w:rsidR="00CA693F">
        <w:rPr>
          <w:rFonts w:asciiTheme="minorHAnsi" w:hAnsiTheme="minorHAnsi" w:cstheme="minorHAnsi"/>
          <w:sz w:val="20"/>
          <w:szCs w:val="20"/>
        </w:rPr>
        <w:t xml:space="preserve"> FRANCES GALVAN)                         SERVICIOS DE ASESORIA DE COMUNICACIÓN Y PUBLICIDAD</w:t>
      </w:r>
    </w:p>
    <w:p w14:paraId="5DA8AFA2" w14:textId="77777777" w:rsidR="00E257F4" w:rsidRDefault="000F170D" w:rsidP="00E257F4">
      <w:pPr>
        <w:pStyle w:val="inlinebloque"/>
        <w:numPr>
          <w:ilvl w:val="0"/>
          <w:numId w:val="57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hyperlink r:id="rId11" w:tgtFrame="_blank" w:history="1">
        <w:r w:rsidR="00E257F4">
          <w:rPr>
            <w:rFonts w:ascii="Arial" w:hAnsi="Arial" w:cs="Arial"/>
            <w:color w:val="3366CC"/>
            <w:u w:val="single"/>
          </w:rPr>
          <w:br/>
        </w:r>
        <w:r w:rsidR="00E257F4">
          <w:rPr>
            <w:rStyle w:val="outputtext"/>
            <w:rFonts w:ascii="Arial" w:hAnsi="Arial" w:cs="Arial"/>
            <w:color w:val="3366CC"/>
            <w:u w:val="single"/>
          </w:rPr>
          <w:t>https://contrataciondelestado.es/wps/poc?uri=deeplink:detalle_licitacion&amp;idEvl=hwvxxJNIZQri0Kd8%2Brcp6w%3D%3D</w:t>
        </w:r>
      </w:hyperlink>
    </w:p>
    <w:p w14:paraId="041AFB4C" w14:textId="77777777" w:rsidR="00E257F4" w:rsidRDefault="00E257F4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</w:p>
    <w:p w14:paraId="4EB0F9AF" w14:textId="77777777" w:rsidR="00CA693F" w:rsidRPr="006E4E22" w:rsidRDefault="00CA693F" w:rsidP="00A2313B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sectPr w:rsidR="00CA693F" w:rsidRPr="006E4E22" w:rsidSect="00816947">
      <w:headerReference w:type="even" r:id="rId12"/>
      <w:headerReference w:type="default" r:id="rId13"/>
      <w:footerReference w:type="even" r:id="rId14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F356" w14:textId="77777777" w:rsidR="00816947" w:rsidRDefault="00816947">
      <w:r>
        <w:separator/>
      </w:r>
    </w:p>
  </w:endnote>
  <w:endnote w:type="continuationSeparator" w:id="0">
    <w:p w14:paraId="477A65EB" w14:textId="77777777" w:rsidR="00816947" w:rsidRDefault="0081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224D" w14:textId="77777777" w:rsidR="00816947" w:rsidRDefault="00816947">
      <w:r>
        <w:separator/>
      </w:r>
    </w:p>
  </w:footnote>
  <w:footnote w:type="continuationSeparator" w:id="0">
    <w:p w14:paraId="5DDCF1D1" w14:textId="77777777" w:rsidR="00816947" w:rsidRDefault="0081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41"/>
    <w:multiLevelType w:val="multilevel"/>
    <w:tmpl w:val="359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FD3"/>
    <w:multiLevelType w:val="hybridMultilevel"/>
    <w:tmpl w:val="3370C47A"/>
    <w:lvl w:ilvl="0" w:tplc="0DA250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74EB3"/>
    <w:multiLevelType w:val="multilevel"/>
    <w:tmpl w:val="E3C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750A"/>
    <w:multiLevelType w:val="hybridMultilevel"/>
    <w:tmpl w:val="9C7A7A6E"/>
    <w:lvl w:ilvl="0" w:tplc="DF00C2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6D7"/>
    <w:multiLevelType w:val="hybridMultilevel"/>
    <w:tmpl w:val="E040B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3AE"/>
    <w:multiLevelType w:val="multilevel"/>
    <w:tmpl w:val="64B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13CB1"/>
    <w:multiLevelType w:val="multilevel"/>
    <w:tmpl w:val="043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20CAE"/>
    <w:multiLevelType w:val="hybridMultilevel"/>
    <w:tmpl w:val="4BFC560C"/>
    <w:lvl w:ilvl="0" w:tplc="F84659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49670D0"/>
    <w:multiLevelType w:val="multilevel"/>
    <w:tmpl w:val="68A6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A5B4B"/>
    <w:multiLevelType w:val="multilevel"/>
    <w:tmpl w:val="49D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090"/>
    <w:multiLevelType w:val="hybridMultilevel"/>
    <w:tmpl w:val="7E38AC54"/>
    <w:lvl w:ilvl="0" w:tplc="FD4CDE4A">
      <w:numFmt w:val="bullet"/>
      <w:lvlText w:val="-"/>
      <w:lvlJc w:val="left"/>
      <w:pPr>
        <w:ind w:left="1893" w:hanging="9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927180F"/>
    <w:multiLevelType w:val="multilevel"/>
    <w:tmpl w:val="6A7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C50CC"/>
    <w:multiLevelType w:val="hybridMultilevel"/>
    <w:tmpl w:val="18442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35DF1"/>
    <w:multiLevelType w:val="multilevel"/>
    <w:tmpl w:val="752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606B7"/>
    <w:multiLevelType w:val="hybridMultilevel"/>
    <w:tmpl w:val="5F162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6C92"/>
    <w:multiLevelType w:val="multilevel"/>
    <w:tmpl w:val="CA1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615F6"/>
    <w:multiLevelType w:val="multilevel"/>
    <w:tmpl w:val="480E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F652C"/>
    <w:multiLevelType w:val="hybridMultilevel"/>
    <w:tmpl w:val="3606D468"/>
    <w:lvl w:ilvl="0" w:tplc="7FAA1D1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0828D9"/>
    <w:multiLevelType w:val="hybridMultilevel"/>
    <w:tmpl w:val="2D1CD8C4"/>
    <w:lvl w:ilvl="0" w:tplc="C54A5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679BF"/>
    <w:multiLevelType w:val="hybridMultilevel"/>
    <w:tmpl w:val="310027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F260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477E39"/>
    <w:multiLevelType w:val="multilevel"/>
    <w:tmpl w:val="2C6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304A7"/>
    <w:multiLevelType w:val="multilevel"/>
    <w:tmpl w:val="2F2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1C1472"/>
    <w:multiLevelType w:val="multilevel"/>
    <w:tmpl w:val="2AE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27527C"/>
    <w:multiLevelType w:val="multilevel"/>
    <w:tmpl w:val="53E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2E7126"/>
    <w:multiLevelType w:val="multilevel"/>
    <w:tmpl w:val="02E4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72D88"/>
    <w:multiLevelType w:val="multilevel"/>
    <w:tmpl w:val="F23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93DA9"/>
    <w:multiLevelType w:val="multilevel"/>
    <w:tmpl w:val="55E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472C98"/>
    <w:multiLevelType w:val="multilevel"/>
    <w:tmpl w:val="DD0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1D3179"/>
    <w:multiLevelType w:val="multilevel"/>
    <w:tmpl w:val="66AA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7D1573"/>
    <w:multiLevelType w:val="multilevel"/>
    <w:tmpl w:val="4840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142DE"/>
    <w:multiLevelType w:val="multilevel"/>
    <w:tmpl w:val="E64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2750DE"/>
    <w:multiLevelType w:val="multilevel"/>
    <w:tmpl w:val="312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9D5368"/>
    <w:multiLevelType w:val="multilevel"/>
    <w:tmpl w:val="188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B824E4"/>
    <w:multiLevelType w:val="hybridMultilevel"/>
    <w:tmpl w:val="E1D67AD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15515C3"/>
    <w:multiLevelType w:val="multilevel"/>
    <w:tmpl w:val="04F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D4D34"/>
    <w:multiLevelType w:val="multilevel"/>
    <w:tmpl w:val="31D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860717"/>
    <w:multiLevelType w:val="multilevel"/>
    <w:tmpl w:val="80A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65B15"/>
    <w:multiLevelType w:val="hybridMultilevel"/>
    <w:tmpl w:val="EA3233C4"/>
    <w:lvl w:ilvl="0" w:tplc="62945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F3292"/>
    <w:multiLevelType w:val="multilevel"/>
    <w:tmpl w:val="719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435877"/>
    <w:multiLevelType w:val="multilevel"/>
    <w:tmpl w:val="3170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EA4E58"/>
    <w:multiLevelType w:val="multilevel"/>
    <w:tmpl w:val="A676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793A83"/>
    <w:multiLevelType w:val="multilevel"/>
    <w:tmpl w:val="D10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CD33AF"/>
    <w:multiLevelType w:val="hybridMultilevel"/>
    <w:tmpl w:val="62E42D28"/>
    <w:lvl w:ilvl="0" w:tplc="67B8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A077F"/>
    <w:multiLevelType w:val="multilevel"/>
    <w:tmpl w:val="ACA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5F148A"/>
    <w:multiLevelType w:val="multilevel"/>
    <w:tmpl w:val="570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A708C0"/>
    <w:multiLevelType w:val="multilevel"/>
    <w:tmpl w:val="E38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A46127"/>
    <w:multiLevelType w:val="multilevel"/>
    <w:tmpl w:val="B93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3C7382"/>
    <w:multiLevelType w:val="multilevel"/>
    <w:tmpl w:val="08E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2A248E"/>
    <w:multiLevelType w:val="hybridMultilevel"/>
    <w:tmpl w:val="C67C073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3D651E0"/>
    <w:multiLevelType w:val="multilevel"/>
    <w:tmpl w:val="76C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57D45"/>
    <w:multiLevelType w:val="multilevel"/>
    <w:tmpl w:val="063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325C68"/>
    <w:multiLevelType w:val="multilevel"/>
    <w:tmpl w:val="AB2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0634E9"/>
    <w:multiLevelType w:val="multilevel"/>
    <w:tmpl w:val="3E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D41E22"/>
    <w:multiLevelType w:val="multilevel"/>
    <w:tmpl w:val="702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FB733F"/>
    <w:multiLevelType w:val="multilevel"/>
    <w:tmpl w:val="2CB8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67597B"/>
    <w:multiLevelType w:val="multilevel"/>
    <w:tmpl w:val="0CA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F25D0F"/>
    <w:multiLevelType w:val="multilevel"/>
    <w:tmpl w:val="9F1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667425">
    <w:abstractNumId w:val="19"/>
  </w:num>
  <w:num w:numId="2" w16cid:durableId="924921579">
    <w:abstractNumId w:val="3"/>
  </w:num>
  <w:num w:numId="3" w16cid:durableId="1494485515">
    <w:abstractNumId w:val="4"/>
  </w:num>
  <w:num w:numId="4" w16cid:durableId="943653608">
    <w:abstractNumId w:val="33"/>
  </w:num>
  <w:num w:numId="5" w16cid:durableId="1024595182">
    <w:abstractNumId w:val="10"/>
  </w:num>
  <w:num w:numId="6" w16cid:durableId="361981921">
    <w:abstractNumId w:val="7"/>
  </w:num>
  <w:num w:numId="7" w16cid:durableId="140198580">
    <w:abstractNumId w:val="14"/>
  </w:num>
  <w:num w:numId="8" w16cid:durableId="1965042918">
    <w:abstractNumId w:val="12"/>
  </w:num>
  <w:num w:numId="9" w16cid:durableId="1561944082">
    <w:abstractNumId w:val="18"/>
  </w:num>
  <w:num w:numId="10" w16cid:durableId="1916548880">
    <w:abstractNumId w:val="17"/>
  </w:num>
  <w:num w:numId="11" w16cid:durableId="23793502">
    <w:abstractNumId w:val="37"/>
  </w:num>
  <w:num w:numId="12" w16cid:durableId="995647087">
    <w:abstractNumId w:val="48"/>
  </w:num>
  <w:num w:numId="13" w16cid:durableId="155615213">
    <w:abstractNumId w:val="42"/>
  </w:num>
  <w:num w:numId="14" w16cid:durableId="1356731706">
    <w:abstractNumId w:val="1"/>
  </w:num>
  <w:num w:numId="15" w16cid:durableId="934443359">
    <w:abstractNumId w:val="52"/>
  </w:num>
  <w:num w:numId="16" w16cid:durableId="1586769896">
    <w:abstractNumId w:val="28"/>
  </w:num>
  <w:num w:numId="17" w16cid:durableId="988022316">
    <w:abstractNumId w:val="30"/>
  </w:num>
  <w:num w:numId="18" w16cid:durableId="662123020">
    <w:abstractNumId w:val="39"/>
  </w:num>
  <w:num w:numId="19" w16cid:durableId="1819300830">
    <w:abstractNumId w:val="50"/>
  </w:num>
  <w:num w:numId="20" w16cid:durableId="695351747">
    <w:abstractNumId w:val="53"/>
  </w:num>
  <w:num w:numId="21" w16cid:durableId="1107967486">
    <w:abstractNumId w:val="46"/>
  </w:num>
  <w:num w:numId="22" w16cid:durableId="693267557">
    <w:abstractNumId w:val="49"/>
  </w:num>
  <w:num w:numId="23" w16cid:durableId="322978165">
    <w:abstractNumId w:val="22"/>
  </w:num>
  <w:num w:numId="24" w16cid:durableId="703864269">
    <w:abstractNumId w:val="47"/>
  </w:num>
  <w:num w:numId="25" w16cid:durableId="1951009984">
    <w:abstractNumId w:val="45"/>
  </w:num>
  <w:num w:numId="26" w16cid:durableId="342441614">
    <w:abstractNumId w:val="9"/>
  </w:num>
  <w:num w:numId="27" w16cid:durableId="1443458445">
    <w:abstractNumId w:val="35"/>
  </w:num>
  <w:num w:numId="28" w16cid:durableId="1137995721">
    <w:abstractNumId w:val="23"/>
  </w:num>
  <w:num w:numId="29" w16cid:durableId="910390364">
    <w:abstractNumId w:val="41"/>
  </w:num>
  <w:num w:numId="30" w16cid:durableId="153835966">
    <w:abstractNumId w:val="24"/>
  </w:num>
  <w:num w:numId="31" w16cid:durableId="261649955">
    <w:abstractNumId w:val="27"/>
  </w:num>
  <w:num w:numId="32" w16cid:durableId="1300767248">
    <w:abstractNumId w:val="54"/>
  </w:num>
  <w:num w:numId="33" w16cid:durableId="1129009721">
    <w:abstractNumId w:val="29"/>
  </w:num>
  <w:num w:numId="34" w16cid:durableId="280770325">
    <w:abstractNumId w:val="38"/>
  </w:num>
  <w:num w:numId="35" w16cid:durableId="1917468926">
    <w:abstractNumId w:val="0"/>
  </w:num>
  <w:num w:numId="36" w16cid:durableId="163592013">
    <w:abstractNumId w:val="11"/>
  </w:num>
  <w:num w:numId="37" w16cid:durableId="2067416432">
    <w:abstractNumId w:val="15"/>
  </w:num>
  <w:num w:numId="38" w16cid:durableId="1203446325">
    <w:abstractNumId w:val="56"/>
  </w:num>
  <w:num w:numId="39" w16cid:durableId="1731032696">
    <w:abstractNumId w:val="51"/>
  </w:num>
  <w:num w:numId="40" w16cid:durableId="1890219294">
    <w:abstractNumId w:val="55"/>
  </w:num>
  <w:num w:numId="41" w16cid:durableId="1046755606">
    <w:abstractNumId w:val="31"/>
  </w:num>
  <w:num w:numId="42" w16cid:durableId="1289313978">
    <w:abstractNumId w:val="5"/>
  </w:num>
  <w:num w:numId="43" w16cid:durableId="2010020871">
    <w:abstractNumId w:val="40"/>
  </w:num>
  <w:num w:numId="44" w16cid:durableId="696008668">
    <w:abstractNumId w:val="36"/>
  </w:num>
  <w:num w:numId="45" w16cid:durableId="1215855263">
    <w:abstractNumId w:val="8"/>
  </w:num>
  <w:num w:numId="46" w16cid:durableId="1678728280">
    <w:abstractNumId w:val="26"/>
  </w:num>
  <w:num w:numId="47" w16cid:durableId="1717316156">
    <w:abstractNumId w:val="25"/>
  </w:num>
  <w:num w:numId="48" w16cid:durableId="758133964">
    <w:abstractNumId w:val="32"/>
  </w:num>
  <w:num w:numId="49" w16cid:durableId="166360906">
    <w:abstractNumId w:val="21"/>
  </w:num>
  <w:num w:numId="50" w16cid:durableId="1011175906">
    <w:abstractNumId w:val="44"/>
  </w:num>
  <w:num w:numId="51" w16cid:durableId="1897468371">
    <w:abstractNumId w:val="34"/>
  </w:num>
  <w:num w:numId="52" w16cid:durableId="1598058554">
    <w:abstractNumId w:val="20"/>
  </w:num>
  <w:num w:numId="53" w16cid:durableId="299503884">
    <w:abstractNumId w:val="6"/>
  </w:num>
  <w:num w:numId="54" w16cid:durableId="1896088354">
    <w:abstractNumId w:val="2"/>
  </w:num>
  <w:num w:numId="55" w16cid:durableId="500505321">
    <w:abstractNumId w:val="43"/>
  </w:num>
  <w:num w:numId="56" w16cid:durableId="1016620401">
    <w:abstractNumId w:val="13"/>
  </w:num>
  <w:num w:numId="57" w16cid:durableId="186601901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06BEB"/>
    <w:rsid w:val="00011742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9F3"/>
    <w:rsid w:val="00062053"/>
    <w:rsid w:val="00066A6D"/>
    <w:rsid w:val="000709C4"/>
    <w:rsid w:val="00074C3C"/>
    <w:rsid w:val="00074FA8"/>
    <w:rsid w:val="00077252"/>
    <w:rsid w:val="00084600"/>
    <w:rsid w:val="00085313"/>
    <w:rsid w:val="000865C8"/>
    <w:rsid w:val="00087771"/>
    <w:rsid w:val="00087FF0"/>
    <w:rsid w:val="00092EBF"/>
    <w:rsid w:val="000951D9"/>
    <w:rsid w:val="000955E4"/>
    <w:rsid w:val="000A0E95"/>
    <w:rsid w:val="000A4D9A"/>
    <w:rsid w:val="000B30EE"/>
    <w:rsid w:val="000B65E3"/>
    <w:rsid w:val="000C2698"/>
    <w:rsid w:val="000D3701"/>
    <w:rsid w:val="000D5722"/>
    <w:rsid w:val="000D7C05"/>
    <w:rsid w:val="000E146D"/>
    <w:rsid w:val="000E183B"/>
    <w:rsid w:val="000E55CC"/>
    <w:rsid w:val="000E7B4A"/>
    <w:rsid w:val="000F170D"/>
    <w:rsid w:val="000F4263"/>
    <w:rsid w:val="000F49D5"/>
    <w:rsid w:val="000F6470"/>
    <w:rsid w:val="000F77D6"/>
    <w:rsid w:val="00101ECE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B11"/>
    <w:rsid w:val="00127945"/>
    <w:rsid w:val="00135616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3607"/>
    <w:rsid w:val="0018010A"/>
    <w:rsid w:val="0018187C"/>
    <w:rsid w:val="00181F26"/>
    <w:rsid w:val="00182BF9"/>
    <w:rsid w:val="00184D09"/>
    <w:rsid w:val="00186D02"/>
    <w:rsid w:val="00186D5A"/>
    <w:rsid w:val="0019141B"/>
    <w:rsid w:val="00196B3B"/>
    <w:rsid w:val="00196FD1"/>
    <w:rsid w:val="001A23E7"/>
    <w:rsid w:val="001A3383"/>
    <w:rsid w:val="001A4C99"/>
    <w:rsid w:val="001B2702"/>
    <w:rsid w:val="001B37C6"/>
    <w:rsid w:val="001B415F"/>
    <w:rsid w:val="001D1C7E"/>
    <w:rsid w:val="001E0305"/>
    <w:rsid w:val="001E5E21"/>
    <w:rsid w:val="001F6729"/>
    <w:rsid w:val="00203B56"/>
    <w:rsid w:val="00203F1D"/>
    <w:rsid w:val="002059D9"/>
    <w:rsid w:val="00221EB5"/>
    <w:rsid w:val="00224714"/>
    <w:rsid w:val="00225997"/>
    <w:rsid w:val="00241367"/>
    <w:rsid w:val="0024400B"/>
    <w:rsid w:val="00244123"/>
    <w:rsid w:val="0024434F"/>
    <w:rsid w:val="0025431B"/>
    <w:rsid w:val="00255CF5"/>
    <w:rsid w:val="00257FF0"/>
    <w:rsid w:val="00264A98"/>
    <w:rsid w:val="00267E5D"/>
    <w:rsid w:val="0027127C"/>
    <w:rsid w:val="002712E6"/>
    <w:rsid w:val="00274695"/>
    <w:rsid w:val="002932C2"/>
    <w:rsid w:val="00294BB6"/>
    <w:rsid w:val="0029538D"/>
    <w:rsid w:val="00296C61"/>
    <w:rsid w:val="002A667F"/>
    <w:rsid w:val="002A732D"/>
    <w:rsid w:val="002B1D79"/>
    <w:rsid w:val="002B3E60"/>
    <w:rsid w:val="002C0844"/>
    <w:rsid w:val="002C23EB"/>
    <w:rsid w:val="002C2697"/>
    <w:rsid w:val="002C4DAA"/>
    <w:rsid w:val="002C535D"/>
    <w:rsid w:val="002C6C0C"/>
    <w:rsid w:val="002C6D25"/>
    <w:rsid w:val="002D0943"/>
    <w:rsid w:val="002D3774"/>
    <w:rsid w:val="002D7709"/>
    <w:rsid w:val="002E3983"/>
    <w:rsid w:val="002E4E33"/>
    <w:rsid w:val="002F230E"/>
    <w:rsid w:val="002F26EA"/>
    <w:rsid w:val="002F3356"/>
    <w:rsid w:val="002F37CE"/>
    <w:rsid w:val="002F4B5B"/>
    <w:rsid w:val="002F51C5"/>
    <w:rsid w:val="002F79FE"/>
    <w:rsid w:val="00300A6F"/>
    <w:rsid w:val="0030154D"/>
    <w:rsid w:val="003061E2"/>
    <w:rsid w:val="0030691A"/>
    <w:rsid w:val="00326936"/>
    <w:rsid w:val="003300B5"/>
    <w:rsid w:val="003353FE"/>
    <w:rsid w:val="003408B3"/>
    <w:rsid w:val="00342453"/>
    <w:rsid w:val="00346713"/>
    <w:rsid w:val="00347CDF"/>
    <w:rsid w:val="00350B93"/>
    <w:rsid w:val="0035168D"/>
    <w:rsid w:val="00356E65"/>
    <w:rsid w:val="003657B3"/>
    <w:rsid w:val="003801F2"/>
    <w:rsid w:val="00380779"/>
    <w:rsid w:val="00386698"/>
    <w:rsid w:val="00386D3B"/>
    <w:rsid w:val="0039342B"/>
    <w:rsid w:val="00395A22"/>
    <w:rsid w:val="00396572"/>
    <w:rsid w:val="003A0186"/>
    <w:rsid w:val="003A17F0"/>
    <w:rsid w:val="003A5E0D"/>
    <w:rsid w:val="003B55A9"/>
    <w:rsid w:val="003C09F2"/>
    <w:rsid w:val="003D0AD7"/>
    <w:rsid w:val="003D1C12"/>
    <w:rsid w:val="003D6CF7"/>
    <w:rsid w:val="003E33D5"/>
    <w:rsid w:val="003E4463"/>
    <w:rsid w:val="003F43AF"/>
    <w:rsid w:val="003F6F53"/>
    <w:rsid w:val="004010F4"/>
    <w:rsid w:val="00404C45"/>
    <w:rsid w:val="00410066"/>
    <w:rsid w:val="004103B8"/>
    <w:rsid w:val="00410544"/>
    <w:rsid w:val="00410939"/>
    <w:rsid w:val="00413B01"/>
    <w:rsid w:val="0041526D"/>
    <w:rsid w:val="00416CB9"/>
    <w:rsid w:val="00416EB2"/>
    <w:rsid w:val="0042439E"/>
    <w:rsid w:val="00424BC0"/>
    <w:rsid w:val="004255C2"/>
    <w:rsid w:val="00426382"/>
    <w:rsid w:val="00426AF3"/>
    <w:rsid w:val="004369CF"/>
    <w:rsid w:val="00441381"/>
    <w:rsid w:val="00442EAA"/>
    <w:rsid w:val="00454E91"/>
    <w:rsid w:val="00461589"/>
    <w:rsid w:val="004639E8"/>
    <w:rsid w:val="0046584C"/>
    <w:rsid w:val="0046644C"/>
    <w:rsid w:val="00471EC1"/>
    <w:rsid w:val="0048047D"/>
    <w:rsid w:val="004806F1"/>
    <w:rsid w:val="00483ACD"/>
    <w:rsid w:val="00483AF6"/>
    <w:rsid w:val="00484E00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3838"/>
    <w:rsid w:val="004A4D3D"/>
    <w:rsid w:val="004A700C"/>
    <w:rsid w:val="004B03A5"/>
    <w:rsid w:val="004B38D6"/>
    <w:rsid w:val="004B44DB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35EA"/>
    <w:rsid w:val="004F6101"/>
    <w:rsid w:val="004F72B8"/>
    <w:rsid w:val="005117FC"/>
    <w:rsid w:val="00516ECA"/>
    <w:rsid w:val="00520B6A"/>
    <w:rsid w:val="0052166A"/>
    <w:rsid w:val="00527619"/>
    <w:rsid w:val="00530694"/>
    <w:rsid w:val="005328C6"/>
    <w:rsid w:val="00536AAD"/>
    <w:rsid w:val="00537FE4"/>
    <w:rsid w:val="00542CCF"/>
    <w:rsid w:val="00551E12"/>
    <w:rsid w:val="0055345F"/>
    <w:rsid w:val="00556902"/>
    <w:rsid w:val="00561D45"/>
    <w:rsid w:val="005638CC"/>
    <w:rsid w:val="00570D48"/>
    <w:rsid w:val="00580259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E05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CD9"/>
    <w:rsid w:val="005F05E8"/>
    <w:rsid w:val="005F0BB0"/>
    <w:rsid w:val="005F232E"/>
    <w:rsid w:val="005F45ED"/>
    <w:rsid w:val="00600CDB"/>
    <w:rsid w:val="00605952"/>
    <w:rsid w:val="00612760"/>
    <w:rsid w:val="006146D3"/>
    <w:rsid w:val="00621F12"/>
    <w:rsid w:val="006230E0"/>
    <w:rsid w:val="006236FF"/>
    <w:rsid w:val="00625C70"/>
    <w:rsid w:val="0062630A"/>
    <w:rsid w:val="00626FBD"/>
    <w:rsid w:val="006301F6"/>
    <w:rsid w:val="006313EB"/>
    <w:rsid w:val="00632302"/>
    <w:rsid w:val="00636488"/>
    <w:rsid w:val="00640EAE"/>
    <w:rsid w:val="00642191"/>
    <w:rsid w:val="00643D00"/>
    <w:rsid w:val="00645371"/>
    <w:rsid w:val="006469F3"/>
    <w:rsid w:val="00652D20"/>
    <w:rsid w:val="0066197E"/>
    <w:rsid w:val="00662C4E"/>
    <w:rsid w:val="0066326B"/>
    <w:rsid w:val="006666EF"/>
    <w:rsid w:val="006671D8"/>
    <w:rsid w:val="006712F9"/>
    <w:rsid w:val="006828BA"/>
    <w:rsid w:val="0069097F"/>
    <w:rsid w:val="00692E50"/>
    <w:rsid w:val="00693AD9"/>
    <w:rsid w:val="006A201A"/>
    <w:rsid w:val="006A5E42"/>
    <w:rsid w:val="006B15BA"/>
    <w:rsid w:val="006C1308"/>
    <w:rsid w:val="006C15C0"/>
    <w:rsid w:val="006D061F"/>
    <w:rsid w:val="006D292B"/>
    <w:rsid w:val="006D4EED"/>
    <w:rsid w:val="006E4E22"/>
    <w:rsid w:val="006E5FF0"/>
    <w:rsid w:val="006E67F2"/>
    <w:rsid w:val="006E76D9"/>
    <w:rsid w:val="006F0FE2"/>
    <w:rsid w:val="006F35D7"/>
    <w:rsid w:val="006F388F"/>
    <w:rsid w:val="006F3C63"/>
    <w:rsid w:val="00705745"/>
    <w:rsid w:val="00707575"/>
    <w:rsid w:val="007109DA"/>
    <w:rsid w:val="00716283"/>
    <w:rsid w:val="00720842"/>
    <w:rsid w:val="007217B0"/>
    <w:rsid w:val="00722114"/>
    <w:rsid w:val="00724616"/>
    <w:rsid w:val="00724BCF"/>
    <w:rsid w:val="00743F9E"/>
    <w:rsid w:val="007446B1"/>
    <w:rsid w:val="0074500C"/>
    <w:rsid w:val="00751884"/>
    <w:rsid w:val="00751FF5"/>
    <w:rsid w:val="007559C3"/>
    <w:rsid w:val="00756CEB"/>
    <w:rsid w:val="007578A0"/>
    <w:rsid w:val="0077022A"/>
    <w:rsid w:val="0077089D"/>
    <w:rsid w:val="00772AED"/>
    <w:rsid w:val="007762B5"/>
    <w:rsid w:val="00781A0E"/>
    <w:rsid w:val="00784451"/>
    <w:rsid w:val="00791FF7"/>
    <w:rsid w:val="0079220F"/>
    <w:rsid w:val="0079281E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2"/>
    <w:rsid w:val="007D7484"/>
    <w:rsid w:val="007E1678"/>
    <w:rsid w:val="007E2A7D"/>
    <w:rsid w:val="007E5931"/>
    <w:rsid w:val="007F39F0"/>
    <w:rsid w:val="007F6EF8"/>
    <w:rsid w:val="00800DD6"/>
    <w:rsid w:val="00805C7C"/>
    <w:rsid w:val="00816947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2061"/>
    <w:rsid w:val="008651A2"/>
    <w:rsid w:val="0086565F"/>
    <w:rsid w:val="0087332D"/>
    <w:rsid w:val="008744F6"/>
    <w:rsid w:val="00874ABB"/>
    <w:rsid w:val="00875F72"/>
    <w:rsid w:val="0087683C"/>
    <w:rsid w:val="0088156B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C9E"/>
    <w:rsid w:val="008F643A"/>
    <w:rsid w:val="008F66AC"/>
    <w:rsid w:val="00901BEE"/>
    <w:rsid w:val="0090479F"/>
    <w:rsid w:val="00904BC1"/>
    <w:rsid w:val="00905222"/>
    <w:rsid w:val="00905599"/>
    <w:rsid w:val="0090752A"/>
    <w:rsid w:val="009100DE"/>
    <w:rsid w:val="009107A8"/>
    <w:rsid w:val="00912BA1"/>
    <w:rsid w:val="009150E1"/>
    <w:rsid w:val="00916D56"/>
    <w:rsid w:val="0091785C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E6E"/>
    <w:rsid w:val="00961FD6"/>
    <w:rsid w:val="0096294A"/>
    <w:rsid w:val="00964458"/>
    <w:rsid w:val="009646F8"/>
    <w:rsid w:val="00967BBD"/>
    <w:rsid w:val="009769EA"/>
    <w:rsid w:val="009835CF"/>
    <w:rsid w:val="00986BB0"/>
    <w:rsid w:val="00990472"/>
    <w:rsid w:val="0099139C"/>
    <w:rsid w:val="00995D71"/>
    <w:rsid w:val="00996513"/>
    <w:rsid w:val="009A2360"/>
    <w:rsid w:val="009A3024"/>
    <w:rsid w:val="009B4919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3FFC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307"/>
    <w:rsid w:val="00A13CA1"/>
    <w:rsid w:val="00A15F35"/>
    <w:rsid w:val="00A2313B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1340"/>
    <w:rsid w:val="00A74F50"/>
    <w:rsid w:val="00A75CD8"/>
    <w:rsid w:val="00A76634"/>
    <w:rsid w:val="00A77A90"/>
    <w:rsid w:val="00A82691"/>
    <w:rsid w:val="00A82AED"/>
    <w:rsid w:val="00A82F51"/>
    <w:rsid w:val="00A83AB4"/>
    <w:rsid w:val="00A843D7"/>
    <w:rsid w:val="00A868B5"/>
    <w:rsid w:val="00A87157"/>
    <w:rsid w:val="00A90DFF"/>
    <w:rsid w:val="00A97940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3CB"/>
    <w:rsid w:val="00AD3B75"/>
    <w:rsid w:val="00AE2587"/>
    <w:rsid w:val="00AE7B28"/>
    <w:rsid w:val="00AF1130"/>
    <w:rsid w:val="00AF2923"/>
    <w:rsid w:val="00B00C98"/>
    <w:rsid w:val="00B03CC3"/>
    <w:rsid w:val="00B10E02"/>
    <w:rsid w:val="00B10EF7"/>
    <w:rsid w:val="00B145A5"/>
    <w:rsid w:val="00B14FDE"/>
    <w:rsid w:val="00B1607D"/>
    <w:rsid w:val="00B1659E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67E7"/>
    <w:rsid w:val="00B571CB"/>
    <w:rsid w:val="00B60477"/>
    <w:rsid w:val="00B621BC"/>
    <w:rsid w:val="00B6496E"/>
    <w:rsid w:val="00B713AE"/>
    <w:rsid w:val="00B719F5"/>
    <w:rsid w:val="00B7384A"/>
    <w:rsid w:val="00B811BE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D041C"/>
    <w:rsid w:val="00BD4B22"/>
    <w:rsid w:val="00BE1664"/>
    <w:rsid w:val="00BE1891"/>
    <w:rsid w:val="00BE4DC4"/>
    <w:rsid w:val="00BF145F"/>
    <w:rsid w:val="00C04FBC"/>
    <w:rsid w:val="00C1245B"/>
    <w:rsid w:val="00C15D26"/>
    <w:rsid w:val="00C202EF"/>
    <w:rsid w:val="00C21507"/>
    <w:rsid w:val="00C307C7"/>
    <w:rsid w:val="00C30AAB"/>
    <w:rsid w:val="00C335B3"/>
    <w:rsid w:val="00C35E42"/>
    <w:rsid w:val="00C37B6C"/>
    <w:rsid w:val="00C4130D"/>
    <w:rsid w:val="00C43B51"/>
    <w:rsid w:val="00C4425B"/>
    <w:rsid w:val="00C46D6B"/>
    <w:rsid w:val="00C67A25"/>
    <w:rsid w:val="00C709EA"/>
    <w:rsid w:val="00C73F04"/>
    <w:rsid w:val="00C74A0A"/>
    <w:rsid w:val="00C929C7"/>
    <w:rsid w:val="00C93F0C"/>
    <w:rsid w:val="00C96BE4"/>
    <w:rsid w:val="00CA16FC"/>
    <w:rsid w:val="00CA2B43"/>
    <w:rsid w:val="00CA31DD"/>
    <w:rsid w:val="00CA3BF2"/>
    <w:rsid w:val="00CA5175"/>
    <w:rsid w:val="00CA693F"/>
    <w:rsid w:val="00CA6DE5"/>
    <w:rsid w:val="00CA7472"/>
    <w:rsid w:val="00CB0AEB"/>
    <w:rsid w:val="00CB1ACB"/>
    <w:rsid w:val="00CB3F44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2739"/>
    <w:rsid w:val="00D03F80"/>
    <w:rsid w:val="00D0436D"/>
    <w:rsid w:val="00D13FF6"/>
    <w:rsid w:val="00D1474C"/>
    <w:rsid w:val="00D148BE"/>
    <w:rsid w:val="00D14962"/>
    <w:rsid w:val="00D1549E"/>
    <w:rsid w:val="00D15855"/>
    <w:rsid w:val="00D170AE"/>
    <w:rsid w:val="00D17CDF"/>
    <w:rsid w:val="00D25EC4"/>
    <w:rsid w:val="00D26A4A"/>
    <w:rsid w:val="00D27140"/>
    <w:rsid w:val="00D3277F"/>
    <w:rsid w:val="00D33AC8"/>
    <w:rsid w:val="00D35504"/>
    <w:rsid w:val="00D36C5F"/>
    <w:rsid w:val="00D401EA"/>
    <w:rsid w:val="00D5076D"/>
    <w:rsid w:val="00D50AE9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A48AC"/>
    <w:rsid w:val="00DA4B1F"/>
    <w:rsid w:val="00DB142F"/>
    <w:rsid w:val="00DB5CFE"/>
    <w:rsid w:val="00DB76E1"/>
    <w:rsid w:val="00DC3C60"/>
    <w:rsid w:val="00DC6B3D"/>
    <w:rsid w:val="00DD1A4F"/>
    <w:rsid w:val="00DD1E2A"/>
    <w:rsid w:val="00DE2500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6A1"/>
    <w:rsid w:val="00E257F4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741A8"/>
    <w:rsid w:val="00E83A7B"/>
    <w:rsid w:val="00E87772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27382"/>
    <w:rsid w:val="00F30F61"/>
    <w:rsid w:val="00F31139"/>
    <w:rsid w:val="00F35F53"/>
    <w:rsid w:val="00F42AF3"/>
    <w:rsid w:val="00F42D18"/>
    <w:rsid w:val="00F531AD"/>
    <w:rsid w:val="00F568CD"/>
    <w:rsid w:val="00F57217"/>
    <w:rsid w:val="00F66480"/>
    <w:rsid w:val="00F70364"/>
    <w:rsid w:val="00F70932"/>
    <w:rsid w:val="00F715A7"/>
    <w:rsid w:val="00F73799"/>
    <w:rsid w:val="00F75868"/>
    <w:rsid w:val="00F77B5C"/>
    <w:rsid w:val="00F83B78"/>
    <w:rsid w:val="00F86974"/>
    <w:rsid w:val="00F90675"/>
    <w:rsid w:val="00F90A79"/>
    <w:rsid w:val="00F91D94"/>
    <w:rsid w:val="00F96A3D"/>
    <w:rsid w:val="00FA7993"/>
    <w:rsid w:val="00FB2584"/>
    <w:rsid w:val="00FB7C13"/>
    <w:rsid w:val="00FC331F"/>
    <w:rsid w:val="00FC4224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detalle_licitacion&amp;idEvl=hwvxxJNIZQri0Kd8%2Brcp6w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Props1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07AA0-1099-4D90-95AA-857750CA0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193</cp:revision>
  <cp:lastPrinted>2017-03-15T07:39:00Z</cp:lastPrinted>
  <dcterms:created xsi:type="dcterms:W3CDTF">2017-03-14T07:51:00Z</dcterms:created>
  <dcterms:modified xsi:type="dcterms:W3CDTF">2024-02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